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26D" w:rsidRPr="00C601A5" w:rsidRDefault="006E5036" w:rsidP="00DA326D">
      <w:pPr>
        <w:pStyle w:val="1"/>
        <w:tabs>
          <w:tab w:val="left" w:pos="4678"/>
        </w:tabs>
        <w:jc w:val="right"/>
        <w:rPr>
          <w:rFonts w:ascii="Courier New" w:eastAsia="Times New Roman" w:hAnsi="Courier New" w:cs="Courier New"/>
          <w:color w:val="auto"/>
          <w:sz w:val="22"/>
          <w:szCs w:val="22"/>
          <w:lang w:eastAsia="x-none"/>
        </w:rPr>
      </w:pPr>
      <w:r>
        <w:t xml:space="preserve">                                                 </w:t>
      </w:r>
      <w:r w:rsidR="00DA326D" w:rsidRPr="00C601A5">
        <w:rPr>
          <w:rFonts w:ascii="Courier New" w:eastAsia="Times New Roman" w:hAnsi="Courier New" w:cs="Courier New"/>
          <w:color w:val="auto"/>
          <w:sz w:val="22"/>
          <w:szCs w:val="22"/>
          <w:lang w:eastAsia="x-none"/>
        </w:rPr>
        <w:t>Департамент здравоохранения,</w:t>
      </w:r>
    </w:p>
    <w:p w:rsidR="00DA326D" w:rsidRPr="00C601A5" w:rsidRDefault="00DA326D" w:rsidP="00DA326D">
      <w:pPr>
        <w:keepNext/>
        <w:tabs>
          <w:tab w:val="left" w:pos="4678"/>
        </w:tabs>
        <w:spacing w:after="0" w:line="240" w:lineRule="auto"/>
        <w:jc w:val="right"/>
        <w:outlineLvl w:val="0"/>
        <w:rPr>
          <w:rFonts w:ascii="Courier New" w:eastAsia="Times New Roman" w:hAnsi="Courier New" w:cs="Courier New"/>
          <w:lang w:eastAsia="x-none"/>
        </w:rPr>
      </w:pPr>
      <w:r w:rsidRPr="00C601A5">
        <w:rPr>
          <w:rFonts w:ascii="Courier New" w:eastAsia="Times New Roman" w:hAnsi="Courier New" w:cs="Courier New"/>
          <w:lang w:eastAsia="x-none"/>
        </w:rPr>
        <w:t>труда и социальной защиты населения</w:t>
      </w:r>
      <w:r w:rsidR="00C601A5" w:rsidRPr="00C601A5">
        <w:rPr>
          <w:rFonts w:ascii="Courier New" w:eastAsia="Times New Roman" w:hAnsi="Courier New" w:cs="Courier New"/>
          <w:lang w:eastAsia="x-none"/>
        </w:rPr>
        <w:t xml:space="preserve"> НАО </w:t>
      </w:r>
    </w:p>
    <w:p w:rsidR="006E5036" w:rsidRDefault="00DA326D" w:rsidP="00C601A5">
      <w:pPr>
        <w:spacing w:after="0" w:line="240" w:lineRule="auto"/>
        <w:jc w:val="right"/>
      </w:pPr>
      <w:r w:rsidRPr="00C601A5">
        <w:rPr>
          <w:rFonts w:ascii="Courier New" w:eastAsia="Times New Roman" w:hAnsi="Courier New" w:cs="Courier New"/>
          <w:sz w:val="20"/>
          <w:szCs w:val="20"/>
          <w:lang w:eastAsia="x-none"/>
        </w:rPr>
        <w:t xml:space="preserve">                                                                                                                          </w:t>
      </w:r>
      <w:r w:rsidR="006E5036">
        <w:t xml:space="preserve">                                      </w:t>
      </w:r>
    </w:p>
    <w:p w:rsidR="006E5036" w:rsidRDefault="006E5036" w:rsidP="006E5036">
      <w:pPr>
        <w:pStyle w:val="ConsPlusNonformat"/>
      </w:pPr>
      <w:r>
        <w:t xml:space="preserve">                                      от __________________________________</w:t>
      </w:r>
    </w:p>
    <w:p w:rsidR="006E5036" w:rsidRDefault="006E5036" w:rsidP="006E5036">
      <w:pPr>
        <w:pStyle w:val="ConsPlusNonformat"/>
      </w:pPr>
      <w:r>
        <w:t xml:space="preserve">                                         (фамилия, имя, отчество заявителя)</w:t>
      </w:r>
    </w:p>
    <w:p w:rsidR="006E5036" w:rsidRDefault="006E5036" w:rsidP="006E5036">
      <w:pPr>
        <w:pStyle w:val="ConsPlusNonformat"/>
      </w:pPr>
      <w:r>
        <w:t xml:space="preserve">                                      домашний адрес ______________________</w:t>
      </w:r>
    </w:p>
    <w:p w:rsidR="006E5036" w:rsidRDefault="006E5036" w:rsidP="006E5036">
      <w:pPr>
        <w:pStyle w:val="ConsPlusNonformat"/>
      </w:pPr>
      <w:r>
        <w:t xml:space="preserve">                                       ____________________________________</w:t>
      </w:r>
    </w:p>
    <w:p w:rsidR="006E5036" w:rsidRDefault="006E5036" w:rsidP="006E5036">
      <w:pPr>
        <w:pStyle w:val="ConsPlusNonformat"/>
      </w:pPr>
      <w:r>
        <w:t xml:space="preserve">                                      паспорт: серия ______ номер _________</w:t>
      </w:r>
    </w:p>
    <w:p w:rsidR="006E5036" w:rsidRDefault="006E5036" w:rsidP="006E5036">
      <w:pPr>
        <w:pStyle w:val="ConsPlusNonformat"/>
      </w:pPr>
      <w:r>
        <w:t xml:space="preserve">                                      _____________________________________</w:t>
      </w:r>
    </w:p>
    <w:p w:rsidR="006E5036" w:rsidRDefault="006E5036" w:rsidP="006E5036">
      <w:pPr>
        <w:pStyle w:val="ConsPlusNonformat"/>
      </w:pPr>
      <w:r>
        <w:t xml:space="preserve">                                                (кем и когда выдан)</w:t>
      </w:r>
    </w:p>
    <w:p w:rsidR="006E5036" w:rsidRDefault="006E5036" w:rsidP="006E5036">
      <w:pPr>
        <w:pStyle w:val="ConsPlusNonformat"/>
      </w:pPr>
      <w:r>
        <w:t xml:space="preserve">                                      телефон _____________________________</w:t>
      </w:r>
    </w:p>
    <w:p w:rsidR="006E5036" w:rsidRDefault="006E5036" w:rsidP="006E5036">
      <w:pPr>
        <w:pStyle w:val="ConsPlusNonformat"/>
      </w:pPr>
    </w:p>
    <w:p w:rsidR="006E5036" w:rsidRDefault="006E5036" w:rsidP="006E5036">
      <w:pPr>
        <w:pStyle w:val="ConsPlusNonformat"/>
      </w:pPr>
      <w:bookmarkStart w:id="0" w:name="Par119"/>
      <w:bookmarkEnd w:id="0"/>
      <w:r>
        <w:t xml:space="preserve">                                 ЗАЯВЛЕНИЕ</w:t>
      </w:r>
    </w:p>
    <w:p w:rsidR="006E5036" w:rsidRDefault="006E5036" w:rsidP="006E5036">
      <w:pPr>
        <w:pStyle w:val="ConsPlusNonformat"/>
      </w:pPr>
      <w:r>
        <w:t xml:space="preserve">                    О ПРЕДОСТАВЛЕНИИ КОМПЕНСАЦИОННОЙ</w:t>
      </w:r>
    </w:p>
    <w:p w:rsidR="006E5036" w:rsidRDefault="006E5036" w:rsidP="006E5036">
      <w:pPr>
        <w:pStyle w:val="ConsPlusNonformat"/>
      </w:pPr>
      <w:r>
        <w:t xml:space="preserve">                            СОЦИАЛЬНОЙ ВЫПЛАТЫ</w:t>
      </w:r>
    </w:p>
    <w:p w:rsidR="006E5036" w:rsidRDefault="006E5036" w:rsidP="006E5036">
      <w:pPr>
        <w:pStyle w:val="ConsPlusNonformat"/>
      </w:pPr>
    </w:p>
    <w:p w:rsidR="006E5036" w:rsidRDefault="006E5036" w:rsidP="006E5036">
      <w:pPr>
        <w:pStyle w:val="ConsPlusNonformat"/>
      </w:pPr>
      <w:r>
        <w:t xml:space="preserve">    В  соответствии  со  </w:t>
      </w:r>
      <w:hyperlink r:id="rId5" w:history="1">
        <w:r>
          <w:rPr>
            <w:color w:val="0000FF"/>
          </w:rPr>
          <w:t>статьей  9.2</w:t>
        </w:r>
      </w:hyperlink>
      <w:r>
        <w:t xml:space="preserve">  закона  Ненецкого автономного округа</w:t>
      </w:r>
    </w:p>
    <w:p w:rsidR="006E5036" w:rsidRDefault="006E5036" w:rsidP="006E5036">
      <w:pPr>
        <w:pStyle w:val="ConsPlusNonformat"/>
      </w:pPr>
      <w:r>
        <w:t>от  26.02.2007 N 21-ОЗ "О поддержке семьи, материнства, отцовства и детства</w:t>
      </w:r>
    </w:p>
    <w:p w:rsidR="006E5036" w:rsidRDefault="006E5036" w:rsidP="006E5036">
      <w:pPr>
        <w:pStyle w:val="ConsPlusNonformat"/>
      </w:pPr>
      <w:r>
        <w:t>в Ненецком автономном округе" прошу предоставить мне</w:t>
      </w:r>
    </w:p>
    <w:p w:rsidR="006E5036" w:rsidRDefault="006E5036" w:rsidP="006E5036">
      <w:pPr>
        <w:pStyle w:val="ConsPlusNonformat"/>
      </w:pPr>
      <w:r>
        <w:t>___________________________________________________________________________</w:t>
      </w:r>
    </w:p>
    <w:p w:rsidR="006E5036" w:rsidRDefault="006E5036" w:rsidP="006E5036">
      <w:pPr>
        <w:pStyle w:val="ConsPlusNonformat"/>
      </w:pPr>
      <w:r>
        <w:t xml:space="preserve">                                 (Ф.И.О.)</w:t>
      </w:r>
    </w:p>
    <w:p w:rsidR="006E5036" w:rsidRDefault="006E5036" w:rsidP="006E5036">
      <w:pPr>
        <w:pStyle w:val="ConsPlusNonformat"/>
      </w:pPr>
      <w:r>
        <w:t>компенсационную социальную выплату в  сумме _______________________ рублей.</w:t>
      </w:r>
    </w:p>
    <w:p w:rsidR="006E5036" w:rsidRDefault="006E5036" w:rsidP="006E5036">
      <w:pPr>
        <w:pStyle w:val="ConsPlusNonformat"/>
      </w:pPr>
      <w:r>
        <w:t>Компенсационную социальную выплату прошу</w:t>
      </w:r>
    </w:p>
    <w:p w:rsidR="006E5036" w:rsidRDefault="006E5036" w:rsidP="006E5036">
      <w:pPr>
        <w:pStyle w:val="ConsPlusNonformat"/>
      </w:pPr>
      <w:r>
        <w:t>___________________________________________________________________________</w:t>
      </w:r>
    </w:p>
    <w:p w:rsidR="006E5036" w:rsidRDefault="006E5036" w:rsidP="006E5036">
      <w:pPr>
        <w:pStyle w:val="ConsPlusNonformat"/>
      </w:pPr>
      <w:r>
        <w:t xml:space="preserve">    (перечислить на лицевой счет в кредитном учреждении или осуществить</w:t>
      </w:r>
    </w:p>
    <w:p w:rsidR="006E5036" w:rsidRDefault="006E5036" w:rsidP="006E5036">
      <w:pPr>
        <w:pStyle w:val="ConsPlusNonformat"/>
      </w:pPr>
      <w:r>
        <w:t xml:space="preserve"> доставку почтовым переводом через организацию федеральной почтовой связи)</w:t>
      </w:r>
    </w:p>
    <w:p w:rsidR="006E5036" w:rsidRDefault="006E5036" w:rsidP="006E5036">
      <w:pPr>
        <w:pStyle w:val="ConsPlusNonformat"/>
      </w:pPr>
      <w:r>
        <w:t>___________________________________________________________________________</w:t>
      </w:r>
    </w:p>
    <w:p w:rsidR="006E5036" w:rsidRDefault="006E5036" w:rsidP="006E5036">
      <w:pPr>
        <w:pStyle w:val="ConsPlusNonformat"/>
      </w:pPr>
      <w:r>
        <w:t xml:space="preserve">  (указать номер лицевого счета и наименование кредитного учреждения или</w:t>
      </w:r>
    </w:p>
    <w:p w:rsidR="006E5036" w:rsidRDefault="006E5036" w:rsidP="006E5036">
      <w:pPr>
        <w:pStyle w:val="ConsPlusNonformat"/>
      </w:pPr>
      <w:r>
        <w:t xml:space="preserve">           наименование организации федеральной почтовой связи)</w:t>
      </w:r>
    </w:p>
    <w:p w:rsidR="006E5036" w:rsidRDefault="006E5036" w:rsidP="006E5036">
      <w:pPr>
        <w:pStyle w:val="ConsPlusNonformat"/>
      </w:pPr>
      <w:r>
        <w:t>__________________________________________________________________________.</w:t>
      </w:r>
    </w:p>
    <w:p w:rsidR="006E5036" w:rsidRDefault="006E5036" w:rsidP="006E5036">
      <w:pPr>
        <w:pStyle w:val="ConsPlusNonformat"/>
      </w:pPr>
    </w:p>
    <w:p w:rsidR="006E5036" w:rsidRDefault="006E5036" w:rsidP="006E5036">
      <w:pPr>
        <w:pStyle w:val="ConsPlusNonformat"/>
      </w:pPr>
      <w:r>
        <w:t>К заявлению прилагаю:</w:t>
      </w:r>
    </w:p>
    <w:p w:rsidR="00EC2EB0" w:rsidRDefault="00EC2EB0" w:rsidP="006E5036">
      <w:pPr>
        <w:pStyle w:val="ConsPlusNonformat"/>
      </w:pPr>
      <w:r>
        <w:t>1.___________________________________________________________________________</w:t>
      </w:r>
    </w:p>
    <w:p w:rsidR="00EC2EB0" w:rsidRDefault="00EC2EB0" w:rsidP="006E5036">
      <w:pPr>
        <w:pStyle w:val="ConsPlusNonformat"/>
      </w:pPr>
      <w:r>
        <w:t>2.___________________________________________________________________________</w:t>
      </w:r>
    </w:p>
    <w:p w:rsidR="00EC2EB0" w:rsidRDefault="00EC2EB0" w:rsidP="006E5036">
      <w:pPr>
        <w:pStyle w:val="ConsPlusNonformat"/>
      </w:pPr>
      <w:r>
        <w:t>3.___________________________________________________________________________</w:t>
      </w:r>
    </w:p>
    <w:p w:rsidR="00EC2EB0" w:rsidRDefault="00EC2EB0" w:rsidP="006E5036">
      <w:pPr>
        <w:pStyle w:val="ConsPlusNonformat"/>
      </w:pPr>
      <w:r>
        <w:t>4.___________________________________________________________________________</w:t>
      </w:r>
    </w:p>
    <w:p w:rsidR="00EC2EB0" w:rsidRDefault="00EC2EB0" w:rsidP="006E5036">
      <w:pPr>
        <w:pStyle w:val="ConsPlusNonformat"/>
      </w:pPr>
      <w:r>
        <w:t>5.___________________________________________________________________________</w:t>
      </w:r>
    </w:p>
    <w:p w:rsidR="006E5036" w:rsidRDefault="006E5036" w:rsidP="006E5036">
      <w:pPr>
        <w:pStyle w:val="ConsPlusNonformat"/>
      </w:pPr>
    </w:p>
    <w:p w:rsidR="006E5036" w:rsidRDefault="006E5036" w:rsidP="006E5036">
      <w:pPr>
        <w:pStyle w:val="ConsPlusNonformat"/>
      </w:pPr>
      <w:r>
        <w:t>Примечание:</w:t>
      </w:r>
    </w:p>
    <w:p w:rsidR="006E5036" w:rsidRDefault="006E5036" w:rsidP="006E5036">
      <w:pPr>
        <w:pStyle w:val="ConsPlusNonformat"/>
      </w:pPr>
      <w:r>
        <w:t xml:space="preserve">    Выражаю   свое   согласие</w:t>
      </w:r>
      <w:proofErr w:type="gramStart"/>
      <w:r>
        <w:t xml:space="preserve">   (</w:t>
      </w:r>
      <w:proofErr w:type="gramEnd"/>
      <w:r>
        <w:t>далее   -  согласие)  на  обработку  своих</w:t>
      </w:r>
    </w:p>
    <w:p w:rsidR="006E5036" w:rsidRDefault="006E5036" w:rsidP="006E5036">
      <w:pPr>
        <w:pStyle w:val="ConsPlusNonformat"/>
      </w:pPr>
      <w:r>
        <w:t>персональных данных (сбор, систематизацию, накопление, хранение, уточнение,</w:t>
      </w:r>
    </w:p>
    <w:p w:rsidR="006E5036" w:rsidRDefault="006E5036" w:rsidP="006E5036">
      <w:pPr>
        <w:pStyle w:val="ConsPlusNonformat"/>
      </w:pPr>
      <w:r>
        <w:t>использование,   распространение   (передачу   определенному   кругу  лиц),</w:t>
      </w:r>
    </w:p>
    <w:p w:rsidR="006E5036" w:rsidRDefault="006E5036" w:rsidP="006E5036">
      <w:pPr>
        <w:pStyle w:val="ConsPlusNonformat"/>
      </w:pPr>
      <w:r>
        <w:t>блокирование,  уничтожение) как с использованием средств автоматизации, так</w:t>
      </w:r>
    </w:p>
    <w:p w:rsidR="006E5036" w:rsidRDefault="006E5036" w:rsidP="006E5036">
      <w:pPr>
        <w:pStyle w:val="ConsPlusNonformat"/>
      </w:pPr>
      <w:proofErr w:type="gramStart"/>
      <w:r>
        <w:t>и  без</w:t>
      </w:r>
      <w:proofErr w:type="gramEnd"/>
      <w:r>
        <w:t xml:space="preserve">  использования таких средств в целях предоставления выплат и с целью</w:t>
      </w:r>
    </w:p>
    <w:p w:rsidR="006E5036" w:rsidRDefault="006E5036" w:rsidP="006E5036">
      <w:pPr>
        <w:pStyle w:val="ConsPlusNonformat"/>
      </w:pPr>
      <w:r>
        <w:t>статистических  исследований.  Перечень  персональных  данных, на обработку</w:t>
      </w:r>
    </w:p>
    <w:p w:rsidR="006E5036" w:rsidRDefault="006E5036" w:rsidP="006E5036">
      <w:pPr>
        <w:pStyle w:val="ConsPlusNonformat"/>
      </w:pPr>
      <w:r>
        <w:t>которых дается согласие, включает в себя любую информацию, представляемую в</w:t>
      </w:r>
    </w:p>
    <w:p w:rsidR="006E5036" w:rsidRDefault="006E5036" w:rsidP="006E5036">
      <w:pPr>
        <w:pStyle w:val="ConsPlusNonformat"/>
      </w:pPr>
      <w:proofErr w:type="gramStart"/>
      <w:r>
        <w:t>заявлении  и</w:t>
      </w:r>
      <w:proofErr w:type="gramEnd"/>
      <w:r>
        <w:t xml:space="preserve">  других  представляемых  в  уполномоченный  орган документах в</w:t>
      </w:r>
    </w:p>
    <w:p w:rsidR="006E5036" w:rsidRDefault="006E5036" w:rsidP="006E5036">
      <w:pPr>
        <w:pStyle w:val="ConsPlusNonformat"/>
      </w:pPr>
      <w:r>
        <w:t>указанных   выше   целях.   Согласие   действует   в  течение  всего  срока</w:t>
      </w:r>
    </w:p>
    <w:p w:rsidR="006E5036" w:rsidRDefault="006E5036" w:rsidP="006E5036">
      <w:pPr>
        <w:pStyle w:val="ConsPlusNonformat"/>
      </w:pPr>
      <w:proofErr w:type="gramStart"/>
      <w:r>
        <w:t>предоставления  выплат</w:t>
      </w:r>
      <w:proofErr w:type="gramEnd"/>
      <w:r>
        <w:t>,  а  также  в  течение  трех  лет с даты прекращения</w:t>
      </w:r>
    </w:p>
    <w:p w:rsidR="006E5036" w:rsidRDefault="006E5036" w:rsidP="006E5036">
      <w:pPr>
        <w:pStyle w:val="ConsPlusNonformat"/>
      </w:pPr>
      <w:proofErr w:type="gramStart"/>
      <w:r>
        <w:t>обязательств  сторон</w:t>
      </w:r>
      <w:proofErr w:type="gramEnd"/>
      <w:r>
        <w:t>.  Заявитель  может  отозвать  настоящее согласие путем</w:t>
      </w:r>
    </w:p>
    <w:p w:rsidR="006E5036" w:rsidRDefault="006E5036" w:rsidP="006E5036">
      <w:pPr>
        <w:pStyle w:val="ConsPlusNonformat"/>
      </w:pPr>
      <w:r>
        <w:t>направления  письменного  заявления  в  уполномоченный орган, в этом случае</w:t>
      </w:r>
    </w:p>
    <w:p w:rsidR="006E5036" w:rsidRDefault="006E5036" w:rsidP="006E5036">
      <w:pPr>
        <w:pStyle w:val="ConsPlusNonformat"/>
      </w:pPr>
      <w:r>
        <w:t>уполномоченный   орган   прекращает   обработку   персональных   данных,  а</w:t>
      </w:r>
    </w:p>
    <w:p w:rsidR="006E5036" w:rsidRDefault="006E5036" w:rsidP="006E5036">
      <w:pPr>
        <w:pStyle w:val="ConsPlusNonformat"/>
      </w:pPr>
      <w:r>
        <w:t>персональные данные подлежат уничтожению не позднее чем через 3 года с даты</w:t>
      </w:r>
    </w:p>
    <w:p w:rsidR="006E5036" w:rsidRDefault="006E5036" w:rsidP="006E5036">
      <w:pPr>
        <w:pStyle w:val="ConsPlusNonformat"/>
      </w:pPr>
      <w:r>
        <w:t>прекращения обязательств сторон. Заявитель соглашается с тем, что указанные</w:t>
      </w:r>
    </w:p>
    <w:p w:rsidR="006E5036" w:rsidRDefault="006E5036" w:rsidP="006E5036">
      <w:pPr>
        <w:pStyle w:val="ConsPlusNonformat"/>
      </w:pPr>
      <w:r>
        <w:t>выше   персональные   данные  являются  необходимыми  для  заявленной  цели</w:t>
      </w:r>
    </w:p>
    <w:p w:rsidR="006E5036" w:rsidRDefault="006E5036" w:rsidP="006E5036">
      <w:pPr>
        <w:pStyle w:val="ConsPlusNonformat"/>
      </w:pPr>
      <w:r>
        <w:t>обработки.</w:t>
      </w:r>
    </w:p>
    <w:p w:rsidR="00C601A5" w:rsidRDefault="00C601A5" w:rsidP="006E5036">
      <w:pPr>
        <w:pStyle w:val="ConsPlusNonformat"/>
      </w:pPr>
    </w:p>
    <w:p w:rsidR="00C601A5" w:rsidRDefault="00C601A5" w:rsidP="006E5036">
      <w:pPr>
        <w:pStyle w:val="ConsPlusNonformat"/>
      </w:pPr>
    </w:p>
    <w:p w:rsidR="006E5036" w:rsidRDefault="006E5036" w:rsidP="006E5036">
      <w:pPr>
        <w:pStyle w:val="ConsPlusNonformat"/>
      </w:pPr>
    </w:p>
    <w:p w:rsidR="006E5036" w:rsidRDefault="006E5036" w:rsidP="006E5036">
      <w:pPr>
        <w:pStyle w:val="ConsPlusNonformat"/>
      </w:pPr>
      <w:r>
        <w:t>"___" __________ 20</w:t>
      </w:r>
      <w:r w:rsidR="00EC2EB0">
        <w:t>____</w:t>
      </w:r>
      <w:r>
        <w:t xml:space="preserve"> г.       </w:t>
      </w:r>
      <w:r w:rsidR="00325ADF">
        <w:t xml:space="preserve">                    </w:t>
      </w:r>
      <w:r>
        <w:t>___________</w:t>
      </w:r>
      <w:r w:rsidR="00325ADF">
        <w:t xml:space="preserve">________   </w:t>
      </w:r>
    </w:p>
    <w:p w:rsidR="006E5036" w:rsidRDefault="006E5036" w:rsidP="006E5036">
      <w:pPr>
        <w:pStyle w:val="ConsPlusNonformat"/>
      </w:pPr>
      <w:r>
        <w:t xml:space="preserve">                       </w:t>
      </w:r>
      <w:r w:rsidR="00325ADF">
        <w:t xml:space="preserve">                               </w:t>
      </w:r>
      <w:bookmarkStart w:id="1" w:name="_GoBack"/>
      <w:bookmarkEnd w:id="1"/>
      <w:r w:rsidR="00325ADF">
        <w:t xml:space="preserve">(подпись заявителя)   </w:t>
      </w:r>
    </w:p>
    <w:p w:rsidR="00273915" w:rsidRDefault="00273915"/>
    <w:sectPr w:rsidR="00273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E5036"/>
    <w:rsid w:val="00273915"/>
    <w:rsid w:val="00325ADF"/>
    <w:rsid w:val="006E5036"/>
    <w:rsid w:val="00C601A5"/>
    <w:rsid w:val="00DA326D"/>
    <w:rsid w:val="00EC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05EDA-B196-4F7F-8616-ED2DD5C4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50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A32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325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5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B3EB5CD8D62CF10B342846311CE72A520B096A866213177533259B07FCC1E318E08F1A476A6C781EA057CM0mA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E905-D259-4B6C-AC0B-37B3C4CC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to-118</cp:lastModifiedBy>
  <cp:revision>6</cp:revision>
  <cp:lastPrinted>2020-03-12T11:32:00Z</cp:lastPrinted>
  <dcterms:created xsi:type="dcterms:W3CDTF">2015-02-26T06:46:00Z</dcterms:created>
  <dcterms:modified xsi:type="dcterms:W3CDTF">2020-03-12T11:33:00Z</dcterms:modified>
</cp:coreProperties>
</file>